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9BBC" w14:textId="77777777" w:rsidR="0090349D" w:rsidRPr="00A40236" w:rsidRDefault="0090349D" w:rsidP="0090349D">
      <w:pPr>
        <w:pStyle w:val="NoSpacing"/>
        <w:rPr>
          <w:rFonts w:ascii="Berlin Sans FB Demi" w:hAnsi="Berlin Sans FB Demi"/>
          <w:b/>
          <w:sz w:val="28"/>
          <w:u w:val="single"/>
        </w:rPr>
      </w:pPr>
      <w:r w:rsidRPr="00A40236">
        <w:rPr>
          <w:rFonts w:ascii="Berlin Sans FB Demi" w:hAnsi="Berlin Sans FB Demi"/>
          <w:b/>
          <w:sz w:val="28"/>
          <w:u w:val="single"/>
        </w:rPr>
        <w:t>GIRLS</w:t>
      </w:r>
    </w:p>
    <w:p w14:paraId="416C46D3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71E5EA16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Pre-school, Pre-Primary and Primary</w:t>
      </w:r>
    </w:p>
    <w:p w14:paraId="1C523B3D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19B766B5" w14:textId="77777777" w:rsidR="0090349D" w:rsidRDefault="0090349D" w:rsidP="0090349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Lilac short sleeve leotard (Chloe)</w:t>
      </w:r>
      <w:r>
        <w:rPr>
          <w:rFonts w:ascii="Eras Light ITC" w:hAnsi="Eras Light ITC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8EB7CA4" wp14:editId="7D199C55">
            <wp:simplePos x="0" y="0"/>
            <wp:positionH relativeFrom="column">
              <wp:posOffset>1857375</wp:posOffset>
            </wp:positionH>
            <wp:positionV relativeFrom="paragraph">
              <wp:posOffset>1905</wp:posOffset>
            </wp:positionV>
            <wp:extent cx="11430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lo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F589" w14:textId="77777777" w:rsidR="0090349D" w:rsidRPr="00801BA0" w:rsidRDefault="0090349D" w:rsidP="0090349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L</w:t>
      </w:r>
      <w:r w:rsidRPr="00801BA0">
        <w:rPr>
          <w:rFonts w:ascii="Eras Light ITC" w:hAnsi="Eras Light ITC"/>
        </w:rPr>
        <w:t>ilac wraparound georgette skirt</w:t>
      </w:r>
    </w:p>
    <w:p w14:paraId="16376310" w14:textId="77777777" w:rsidR="0090349D" w:rsidRPr="00801BA0" w:rsidRDefault="0090349D" w:rsidP="0090349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Pink ballet socks</w:t>
      </w:r>
    </w:p>
    <w:p w14:paraId="65E00B91" w14:textId="77777777" w:rsidR="0090349D" w:rsidRPr="00801BA0" w:rsidRDefault="0090349D" w:rsidP="0090349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Pink leather</w:t>
      </w:r>
      <w:r>
        <w:rPr>
          <w:rFonts w:ascii="Eras Light ITC" w:hAnsi="Eras Light ITC"/>
        </w:rPr>
        <w:t xml:space="preserve"> full sole</w:t>
      </w:r>
      <w:r w:rsidRPr="00801BA0">
        <w:rPr>
          <w:rFonts w:ascii="Eras Light ITC" w:hAnsi="Eras Light ITC"/>
        </w:rPr>
        <w:t xml:space="preserve"> ballet shoes with pink elastics</w:t>
      </w:r>
    </w:p>
    <w:p w14:paraId="5F28A0B3" w14:textId="77777777" w:rsidR="0090349D" w:rsidRPr="00801BA0" w:rsidRDefault="0090349D" w:rsidP="0090349D">
      <w:pPr>
        <w:pStyle w:val="NoSpacing"/>
        <w:rPr>
          <w:rFonts w:ascii="Eras Light ITC" w:hAnsi="Eras Light ITC"/>
        </w:rPr>
      </w:pPr>
    </w:p>
    <w:p w14:paraId="34A9E9DD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Grades 1, 2 and 3</w:t>
      </w:r>
    </w:p>
    <w:p w14:paraId="757DA045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6F7A60DD" w14:textId="77777777" w:rsidR="0090349D" w:rsidRPr="00801BA0" w:rsidRDefault="0090349D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>
        <w:rPr>
          <w:rFonts w:ascii="Eras Light ITC" w:hAnsi="Eras Light IT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A8F535A" wp14:editId="477D81E1">
            <wp:simplePos x="0" y="0"/>
            <wp:positionH relativeFrom="column">
              <wp:posOffset>1933575</wp:posOffset>
            </wp:positionH>
            <wp:positionV relativeFrom="paragraph">
              <wp:posOffset>113030</wp:posOffset>
            </wp:positionV>
            <wp:extent cx="1152525" cy="11525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me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BA0">
        <w:rPr>
          <w:rFonts w:ascii="Eras Light ITC" w:hAnsi="Eras Light ITC"/>
        </w:rPr>
        <w:t>Lavender sleeveless scoop neck leotard (Aimee)</w:t>
      </w:r>
      <w:r>
        <w:rPr>
          <w:rFonts w:ascii="Eras Light ITC" w:hAnsi="Eras Light ITC"/>
        </w:rPr>
        <w:t xml:space="preserve"> L</w:t>
      </w:r>
      <w:r w:rsidRPr="00801BA0">
        <w:rPr>
          <w:rFonts w:ascii="Eras Light ITC" w:hAnsi="Eras Light ITC"/>
        </w:rPr>
        <w:t>avender waist elastic</w:t>
      </w:r>
    </w:p>
    <w:p w14:paraId="44E2EA68" w14:textId="77777777" w:rsidR="0090349D" w:rsidRPr="00801BA0" w:rsidRDefault="0090349D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Pink ballet socks or tights</w:t>
      </w:r>
    </w:p>
    <w:p w14:paraId="504775D1" w14:textId="77777777" w:rsidR="0090349D" w:rsidRPr="00801BA0" w:rsidRDefault="0090349D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 xml:space="preserve">Pink leather </w:t>
      </w:r>
      <w:r>
        <w:rPr>
          <w:rFonts w:ascii="Eras Light ITC" w:hAnsi="Eras Light ITC"/>
        </w:rPr>
        <w:t xml:space="preserve">full sole </w:t>
      </w:r>
      <w:r w:rsidRPr="00801BA0">
        <w:rPr>
          <w:rFonts w:ascii="Eras Light ITC" w:hAnsi="Eras Light ITC"/>
        </w:rPr>
        <w:t>ballet shoes with pink elastics</w:t>
      </w:r>
    </w:p>
    <w:p w14:paraId="607FAB31" w14:textId="77777777" w:rsidR="0090349D" w:rsidRPr="00801BA0" w:rsidRDefault="0090349D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anvas character shoes with pink elastics – Cuban (higher) heel for grade 3 ONLY.</w:t>
      </w:r>
    </w:p>
    <w:p w14:paraId="1CD74F98" w14:textId="77777777" w:rsidR="0090349D" w:rsidRPr="00801BA0" w:rsidRDefault="0090349D" w:rsidP="0090349D">
      <w:pPr>
        <w:pStyle w:val="NoSpacing"/>
        <w:numPr>
          <w:ilvl w:val="0"/>
          <w:numId w:val="2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haracter skirt with ribbons (</w:t>
      </w:r>
      <w:r>
        <w:rPr>
          <w:rFonts w:ascii="Eras Light ITC" w:hAnsi="Eras Light ITC"/>
        </w:rPr>
        <w:t>purples</w:t>
      </w:r>
      <w:r w:rsidRPr="00801BA0">
        <w:rPr>
          <w:rFonts w:ascii="Eras Light ITC" w:hAnsi="Eras Light ITC"/>
        </w:rPr>
        <w:t>)</w:t>
      </w:r>
    </w:p>
    <w:p w14:paraId="0B153710" w14:textId="77777777" w:rsidR="0090349D" w:rsidRPr="00801BA0" w:rsidRDefault="0090349D" w:rsidP="0090349D">
      <w:pPr>
        <w:pStyle w:val="NoSpacing"/>
        <w:rPr>
          <w:rFonts w:ascii="Eras Light ITC" w:hAnsi="Eras Light ITC"/>
        </w:rPr>
      </w:pPr>
    </w:p>
    <w:p w14:paraId="47EE272C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Grades 4 and 5</w:t>
      </w:r>
    </w:p>
    <w:p w14:paraId="16618BF8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  <w:r>
        <w:rPr>
          <w:rFonts w:ascii="Eras Light ITC" w:hAnsi="Eras Light ITC"/>
          <w:b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34EC7AF1" wp14:editId="6F354019">
            <wp:simplePos x="0" y="0"/>
            <wp:positionH relativeFrom="column">
              <wp:align>right</wp:align>
            </wp:positionH>
            <wp:positionV relativeFrom="paragraph">
              <wp:posOffset>13970</wp:posOffset>
            </wp:positionV>
            <wp:extent cx="1212215" cy="1212215"/>
            <wp:effectExtent l="0" t="0" r="6985" b="6985"/>
            <wp:wrapTight wrapText="bothSides">
              <wp:wrapPolygon edited="0">
                <wp:start x="0" y="0"/>
                <wp:lineTo x="0" y="21385"/>
                <wp:lineTo x="21385" y="21385"/>
                <wp:lineTo x="213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ed-faith-leotard-mulberr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43596C" w14:textId="77777777" w:rsidR="0090349D" w:rsidRDefault="0090349D" w:rsidP="0090349D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 xml:space="preserve">Mulberry sleeveless ruched neck leotard </w:t>
      </w:r>
      <w:r>
        <w:rPr>
          <w:rFonts w:ascii="Eras Light ITC" w:hAnsi="Eras Light ITC"/>
        </w:rPr>
        <w:t>(Faith)</w:t>
      </w:r>
    </w:p>
    <w:p w14:paraId="2DCA6425" w14:textId="77777777" w:rsidR="0090349D" w:rsidRPr="00801BA0" w:rsidRDefault="0090349D" w:rsidP="0090349D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>
        <w:rPr>
          <w:rFonts w:ascii="Eras Light ITC" w:hAnsi="Eras Light ITC"/>
        </w:rPr>
        <w:t>M</w:t>
      </w:r>
      <w:r w:rsidRPr="00801BA0">
        <w:rPr>
          <w:rFonts w:ascii="Eras Light ITC" w:hAnsi="Eras Light ITC"/>
        </w:rPr>
        <w:t>ulberry waist elastic</w:t>
      </w:r>
    </w:p>
    <w:p w14:paraId="4870A619" w14:textId="77777777" w:rsidR="0090349D" w:rsidRPr="00801BA0" w:rsidRDefault="0090349D" w:rsidP="0090349D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Pink ballet tights</w:t>
      </w:r>
    </w:p>
    <w:p w14:paraId="24A0F1F0" w14:textId="77777777" w:rsidR="0090349D" w:rsidRPr="00801BA0" w:rsidRDefault="0090349D" w:rsidP="0090349D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Pink leather</w:t>
      </w:r>
      <w:r>
        <w:rPr>
          <w:rFonts w:ascii="Eras Light ITC" w:hAnsi="Eras Light ITC"/>
        </w:rPr>
        <w:t xml:space="preserve"> full or split sole</w:t>
      </w:r>
      <w:r w:rsidRPr="00801BA0">
        <w:rPr>
          <w:rFonts w:ascii="Eras Light ITC" w:hAnsi="Eras Light ITC"/>
        </w:rPr>
        <w:t xml:space="preserve"> ballet shoes </w:t>
      </w:r>
      <w:r>
        <w:rPr>
          <w:rFonts w:ascii="Eras Light ITC" w:hAnsi="Eras Light ITC"/>
        </w:rPr>
        <w:t>with pink elastics</w:t>
      </w:r>
    </w:p>
    <w:p w14:paraId="4D6E4A65" w14:textId="77777777" w:rsidR="0090349D" w:rsidRPr="00801BA0" w:rsidRDefault="0090349D" w:rsidP="0090349D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anvas Cuban heel character shoes with pink elastics.</w:t>
      </w:r>
    </w:p>
    <w:p w14:paraId="1B28E61A" w14:textId="77777777" w:rsidR="0090349D" w:rsidRPr="00801BA0" w:rsidRDefault="0090349D" w:rsidP="0090349D">
      <w:pPr>
        <w:pStyle w:val="NoSpacing"/>
        <w:numPr>
          <w:ilvl w:val="0"/>
          <w:numId w:val="3"/>
        </w:numPr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haracter skirt with ribbons (</w:t>
      </w:r>
      <w:r>
        <w:rPr>
          <w:rFonts w:ascii="Eras Light ITC" w:hAnsi="Eras Light ITC"/>
        </w:rPr>
        <w:t>pinks</w:t>
      </w:r>
      <w:r w:rsidRPr="00801BA0">
        <w:rPr>
          <w:rFonts w:ascii="Eras Light ITC" w:hAnsi="Eras Light ITC"/>
        </w:rPr>
        <w:t>)</w:t>
      </w:r>
    </w:p>
    <w:p w14:paraId="0B102C05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0675749E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630778BC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30AFAC00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5E663E76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Grades 6, 7 and 8</w:t>
      </w:r>
    </w:p>
    <w:p w14:paraId="13771321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5A259FCB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  <w:noProof/>
        </w:rPr>
        <w:drawing>
          <wp:anchor distT="0" distB="0" distL="114300" distR="114300" simplePos="0" relativeHeight="251665408" behindDoc="1" locked="0" layoutInCell="1" allowOverlap="1" wp14:anchorId="68E8E309" wp14:editId="495AB619">
            <wp:simplePos x="0" y="0"/>
            <wp:positionH relativeFrom="column">
              <wp:align>right</wp:align>
            </wp:positionH>
            <wp:positionV relativeFrom="paragraph">
              <wp:posOffset>7620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ttle Ballerina Ski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ras Light ITC" w:hAnsi="Eras Light ITC"/>
        </w:rPr>
        <w:t xml:space="preserve">Burgundy leotard (any style matte </w:t>
      </w:r>
      <w:proofErr w:type="spellStart"/>
      <w:r>
        <w:rPr>
          <w:rFonts w:ascii="Eras Light ITC" w:hAnsi="Eras Light ITC"/>
        </w:rPr>
        <w:t>lycra</w:t>
      </w:r>
      <w:proofErr w:type="spellEnd"/>
      <w:r>
        <w:rPr>
          <w:rFonts w:ascii="Eras Light ITC" w:hAnsi="Eras Light ITC"/>
        </w:rPr>
        <w:t>)</w:t>
      </w:r>
    </w:p>
    <w:p w14:paraId="70702189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</w:rPr>
        <w:t>Burgundy</w:t>
      </w:r>
      <w:r w:rsidRPr="00801BA0">
        <w:rPr>
          <w:rFonts w:ascii="Eras Light ITC" w:hAnsi="Eras Light ITC"/>
        </w:rPr>
        <w:t xml:space="preserve"> chiffon skirt – calf length</w:t>
      </w:r>
    </w:p>
    <w:p w14:paraId="18C3691A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Pink</w:t>
      </w:r>
      <w:r>
        <w:rPr>
          <w:rFonts w:ascii="Eras Light ITC" w:hAnsi="Eras Light ITC"/>
        </w:rPr>
        <w:t xml:space="preserve"> convertible</w:t>
      </w:r>
      <w:r w:rsidRPr="00801BA0">
        <w:rPr>
          <w:rFonts w:ascii="Eras Light ITC" w:hAnsi="Eras Light ITC"/>
        </w:rPr>
        <w:t xml:space="preserve"> ballet tights</w:t>
      </w:r>
    </w:p>
    <w:p w14:paraId="1BA3C651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</w:rPr>
        <w:t>Pink leather full or split sole ballet shoes with elastics</w:t>
      </w:r>
    </w:p>
    <w:p w14:paraId="74FBC9EB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anvas Cuban heel character shoes with pink elastics</w:t>
      </w:r>
    </w:p>
    <w:p w14:paraId="7A7E3AEC" w14:textId="77777777" w:rsidR="0090349D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haracter skirt with ribbons (</w:t>
      </w:r>
      <w:r>
        <w:rPr>
          <w:rFonts w:ascii="Eras Light ITC" w:hAnsi="Eras Light ITC"/>
        </w:rPr>
        <w:t>pinks</w:t>
      </w:r>
      <w:r w:rsidRPr="00801BA0">
        <w:rPr>
          <w:rFonts w:ascii="Eras Light ITC" w:hAnsi="Eras Light ITC"/>
        </w:rPr>
        <w:t>)</w:t>
      </w:r>
    </w:p>
    <w:p w14:paraId="57A767FE" w14:textId="77777777" w:rsidR="0090349D" w:rsidRDefault="0090349D" w:rsidP="0090349D">
      <w:pPr>
        <w:pStyle w:val="NoSpacing"/>
        <w:rPr>
          <w:rFonts w:ascii="Eras Light ITC" w:hAnsi="Eras Light ITC"/>
        </w:rPr>
      </w:pPr>
    </w:p>
    <w:p w14:paraId="4C4D69A4" w14:textId="77777777" w:rsidR="0090349D" w:rsidRDefault="0090349D" w:rsidP="0090349D">
      <w:pPr>
        <w:pStyle w:val="NoSpacing"/>
        <w:rPr>
          <w:rFonts w:ascii="Eras Light ITC" w:hAnsi="Eras Light ITC"/>
        </w:rPr>
      </w:pPr>
    </w:p>
    <w:p w14:paraId="50DAA7C5" w14:textId="77777777" w:rsidR="0090349D" w:rsidRDefault="0090349D" w:rsidP="0090349D">
      <w:pPr>
        <w:pStyle w:val="NoSpacing"/>
        <w:rPr>
          <w:rFonts w:ascii="Eras Light ITC" w:hAnsi="Eras Light ITC"/>
        </w:rPr>
      </w:pPr>
    </w:p>
    <w:p w14:paraId="6F631FAF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>
        <w:rPr>
          <w:rFonts w:ascii="Eras Light ITC" w:hAnsi="Eras Light ITC"/>
          <w:noProof/>
        </w:rPr>
        <w:drawing>
          <wp:anchor distT="0" distB="0" distL="114300" distR="114300" simplePos="0" relativeHeight="251663360" behindDoc="1" locked="0" layoutInCell="1" allowOverlap="1" wp14:anchorId="3808B127" wp14:editId="4080F75D">
            <wp:simplePos x="0" y="0"/>
            <wp:positionH relativeFrom="column">
              <wp:posOffset>2195830</wp:posOffset>
            </wp:positionH>
            <wp:positionV relativeFrom="paragraph">
              <wp:posOffset>4445</wp:posOffset>
            </wp:positionV>
            <wp:extent cx="781050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073" y="21373"/>
                <wp:lineTo x="210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THANY copy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53F">
        <w:rPr>
          <w:rFonts w:ascii="Eras Light ITC" w:hAnsi="Eras Light ITC"/>
          <w:b/>
          <w:u w:val="single"/>
        </w:rPr>
        <w:t>Intermediate Foundation</w:t>
      </w:r>
    </w:p>
    <w:p w14:paraId="48C364B9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0AFBF9A2" w14:textId="77777777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Royal Blue “Bethany” Leotard in </w:t>
      </w:r>
      <w:r>
        <w:rPr>
          <w:rFonts w:ascii="Eras Light ITC" w:hAnsi="Eras Light ITC"/>
        </w:rPr>
        <w:t>Meryl Fabric</w:t>
      </w:r>
    </w:p>
    <w:p w14:paraId="7FA468F4" w14:textId="77777777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 xml:space="preserve">Pink </w:t>
      </w:r>
      <w:r>
        <w:rPr>
          <w:rFonts w:ascii="Eras Light ITC" w:hAnsi="Eras Light ITC"/>
        </w:rPr>
        <w:t>b</w:t>
      </w:r>
      <w:r w:rsidRPr="00BC453F">
        <w:rPr>
          <w:rFonts w:ascii="Eras Light ITC" w:hAnsi="Eras Light ITC"/>
        </w:rPr>
        <w:t xml:space="preserve">allet </w:t>
      </w:r>
      <w:r>
        <w:rPr>
          <w:rFonts w:ascii="Eras Light ITC" w:hAnsi="Eras Light ITC"/>
        </w:rPr>
        <w:t>t</w:t>
      </w:r>
      <w:r w:rsidRPr="00BC453F">
        <w:rPr>
          <w:rFonts w:ascii="Eras Light ITC" w:hAnsi="Eras Light ITC"/>
        </w:rPr>
        <w:t>ights</w:t>
      </w:r>
    </w:p>
    <w:p w14:paraId="615B662E" w14:textId="77777777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>Pink Satin Ballet shoes with ribbons attached</w:t>
      </w:r>
    </w:p>
    <w:p w14:paraId="0A6BD133" w14:textId="77777777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BC453F">
        <w:rPr>
          <w:rFonts w:ascii="Eras Light ITC" w:hAnsi="Eras Light ITC"/>
        </w:rPr>
        <w:t>Pink Satin Pointe shoes with ribbons attached</w:t>
      </w:r>
    </w:p>
    <w:p w14:paraId="654546E0" w14:textId="77777777" w:rsidR="0090349D" w:rsidRPr="00801BA0" w:rsidRDefault="0090349D" w:rsidP="0090349D">
      <w:pPr>
        <w:pStyle w:val="NoSpacing"/>
        <w:rPr>
          <w:rFonts w:ascii="Eras Light ITC" w:hAnsi="Eras Light ITC"/>
        </w:rPr>
      </w:pPr>
    </w:p>
    <w:p w14:paraId="2DBCE5CE" w14:textId="77777777" w:rsidR="0090349D" w:rsidRDefault="0090349D" w:rsidP="0090349D">
      <w:pPr>
        <w:pStyle w:val="NoSpacing"/>
        <w:rPr>
          <w:rFonts w:ascii="Berlin Sans FB Demi" w:hAnsi="Berlin Sans FB Demi"/>
          <w:b/>
          <w:u w:val="single"/>
        </w:rPr>
      </w:pPr>
    </w:p>
    <w:p w14:paraId="42C8CEED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A40236">
        <w:rPr>
          <w:rFonts w:ascii="Eras Light ITC" w:hAnsi="Eras Light ITC"/>
          <w:b/>
          <w:u w:val="single"/>
        </w:rPr>
        <w:t>Pointe-Prep</w:t>
      </w:r>
    </w:p>
    <w:p w14:paraId="2CB731B1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0AFA13BE" w14:textId="77777777" w:rsidR="0090349D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  <w:b/>
          <w:u w:val="single"/>
        </w:rPr>
      </w:pPr>
      <w:r>
        <w:rPr>
          <w:rFonts w:ascii="Eras Light ITC" w:hAnsi="Eras Light ITC"/>
        </w:rPr>
        <w:t>Any colour or style leotard</w:t>
      </w:r>
    </w:p>
    <w:p w14:paraId="36D41B98" w14:textId="77777777" w:rsidR="0090349D" w:rsidRPr="00A40236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  <w:b/>
          <w:u w:val="single"/>
        </w:rPr>
      </w:pPr>
      <w:r>
        <w:rPr>
          <w:rFonts w:ascii="Eras Light ITC" w:hAnsi="Eras Light ITC"/>
        </w:rPr>
        <w:t>Pink convertible ballet tights</w:t>
      </w:r>
    </w:p>
    <w:p w14:paraId="02335935" w14:textId="77777777" w:rsidR="0090349D" w:rsidRPr="00A40236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  <w:b/>
          <w:u w:val="single"/>
        </w:rPr>
      </w:pPr>
      <w:r>
        <w:rPr>
          <w:rFonts w:ascii="Eras Light ITC" w:hAnsi="Eras Light ITC"/>
        </w:rPr>
        <w:t>Pink leather full or split sole ballet shoes with elastics</w:t>
      </w:r>
    </w:p>
    <w:p w14:paraId="06F20892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0E3F7301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332BAD0B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2D9A58B9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154A8B9C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67DAAC0F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4B07AF7A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00E3AC66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395966B3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35C5A9DC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7B123123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  <w:sectPr w:rsidR="0090349D" w:rsidSect="0090349D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3F41237" w14:textId="77777777" w:rsidR="0090349D" w:rsidRPr="00A40236" w:rsidRDefault="0090349D" w:rsidP="0090349D">
      <w:pPr>
        <w:jc w:val="center"/>
        <w:rPr>
          <w:rFonts w:ascii="Eras Light ITC" w:hAnsi="Eras Light ITC"/>
          <w:b/>
          <w:sz w:val="28"/>
        </w:rPr>
      </w:pPr>
      <w:r>
        <w:rPr>
          <w:rFonts w:ascii="Eras Light ITC" w:hAnsi="Eras Light ITC"/>
          <w:b/>
          <w:sz w:val="28"/>
        </w:rPr>
        <w:t>Girl’s h</w:t>
      </w:r>
      <w:r w:rsidRPr="00A40236">
        <w:rPr>
          <w:rFonts w:ascii="Eras Light ITC" w:hAnsi="Eras Light ITC"/>
          <w:b/>
          <w:sz w:val="28"/>
        </w:rPr>
        <w:t xml:space="preserve">air must be in a ballet bun for </w:t>
      </w:r>
      <w:r>
        <w:rPr>
          <w:rFonts w:ascii="Eras Light ITC" w:hAnsi="Eras Light ITC"/>
          <w:b/>
          <w:sz w:val="28"/>
        </w:rPr>
        <w:t xml:space="preserve">all classes </w:t>
      </w:r>
      <w:r w:rsidRPr="00A40236">
        <w:rPr>
          <w:rFonts w:ascii="Eras Light ITC" w:hAnsi="Eras Light ITC"/>
          <w:b/>
          <w:sz w:val="28"/>
        </w:rPr>
        <w:t>grade 2 and above</w:t>
      </w:r>
    </w:p>
    <w:p w14:paraId="456B7D41" w14:textId="77777777" w:rsidR="0090349D" w:rsidRDefault="0090349D" w:rsidP="0090349D">
      <w:pPr>
        <w:rPr>
          <w:rFonts w:ascii="Eras Light ITC" w:hAnsi="Eras Light ITC"/>
          <w:b/>
          <w:u w:val="single"/>
        </w:rPr>
      </w:pPr>
      <w:r>
        <w:rPr>
          <w:rFonts w:ascii="Eras Light ITC" w:hAnsi="Eras Light ITC"/>
          <w:b/>
          <w:u w:val="single"/>
        </w:rPr>
        <w:br w:type="page"/>
      </w:r>
    </w:p>
    <w:p w14:paraId="47B10612" w14:textId="77777777" w:rsidR="0090349D" w:rsidRPr="00A40236" w:rsidRDefault="0090349D" w:rsidP="0090349D">
      <w:pPr>
        <w:pStyle w:val="NoSpacing"/>
        <w:rPr>
          <w:rFonts w:ascii="Berlin Sans FB Demi" w:hAnsi="Berlin Sans FB Demi"/>
          <w:b/>
          <w:sz w:val="28"/>
          <w:u w:val="single"/>
        </w:rPr>
      </w:pPr>
      <w:r w:rsidRPr="00A40236">
        <w:rPr>
          <w:rFonts w:ascii="Berlin Sans FB Demi" w:hAnsi="Berlin Sans FB Demi"/>
          <w:b/>
          <w:sz w:val="28"/>
          <w:u w:val="single"/>
        </w:rPr>
        <w:lastRenderedPageBreak/>
        <w:t>BOYS</w:t>
      </w:r>
    </w:p>
    <w:p w14:paraId="6D42CA1C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  <w:r>
        <w:rPr>
          <w:rFonts w:ascii="Eras Light ITC" w:hAnsi="Eras Light ITC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E9E8E97" wp14:editId="13D10E99">
            <wp:simplePos x="0" y="0"/>
            <wp:positionH relativeFrom="column">
              <wp:posOffset>3590925</wp:posOffset>
            </wp:positionH>
            <wp:positionV relativeFrom="paragraph">
              <wp:posOffset>12065</wp:posOffset>
            </wp:positionV>
            <wp:extent cx="1020445" cy="1506855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091C1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>Pre-school, Pre-Primary and Primary</w:t>
      </w:r>
    </w:p>
    <w:p w14:paraId="4BF45D13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78A37213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</w:rPr>
        <w:t>Light blue</w:t>
      </w:r>
      <w:r w:rsidRPr="00801BA0">
        <w:rPr>
          <w:rFonts w:ascii="Eras Light ITC" w:hAnsi="Eras Light ITC"/>
        </w:rPr>
        <w:t xml:space="preserve"> t-shirt</w:t>
      </w:r>
    </w:p>
    <w:p w14:paraId="315C2A61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Navy Shorts</w:t>
      </w:r>
    </w:p>
    <w:p w14:paraId="37D29F3C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ballet socks</w:t>
      </w:r>
    </w:p>
    <w:p w14:paraId="26338C07" w14:textId="77777777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leather ballet shoes with white elastics</w:t>
      </w:r>
    </w:p>
    <w:p w14:paraId="228FAA1B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7C7DA52C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 xml:space="preserve">Grades 1 </w:t>
      </w:r>
      <w:r>
        <w:rPr>
          <w:rFonts w:ascii="Eras Light ITC" w:hAnsi="Eras Light ITC"/>
          <w:b/>
          <w:u w:val="single"/>
        </w:rPr>
        <w:t>–</w:t>
      </w:r>
      <w:r w:rsidRPr="00801BA0">
        <w:rPr>
          <w:rFonts w:ascii="Eras Light ITC" w:hAnsi="Eras Light ITC"/>
          <w:b/>
          <w:u w:val="single"/>
        </w:rPr>
        <w:t xml:space="preserve"> </w:t>
      </w:r>
      <w:r>
        <w:rPr>
          <w:rFonts w:ascii="Eras Light ITC" w:hAnsi="Eras Light ITC"/>
          <w:b/>
          <w:u w:val="single"/>
        </w:rPr>
        <w:t>3</w:t>
      </w:r>
    </w:p>
    <w:p w14:paraId="7B36813E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750915E4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>
        <w:rPr>
          <w:rFonts w:ascii="Eras Light ITC" w:hAnsi="Eras Light ITC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629D1F5" wp14:editId="1D687DB2">
            <wp:simplePos x="0" y="0"/>
            <wp:positionH relativeFrom="margin">
              <wp:posOffset>3185160</wp:posOffset>
            </wp:positionH>
            <wp:positionV relativeFrom="paragraph">
              <wp:posOffset>11430</wp:posOffset>
            </wp:positionV>
            <wp:extent cx="1741805" cy="23431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BA0">
        <w:rPr>
          <w:rFonts w:ascii="Eras Light ITC" w:hAnsi="Eras Light ITC"/>
        </w:rPr>
        <w:t>White short-sleeved leotard or well-fitted t-shirt</w:t>
      </w:r>
    </w:p>
    <w:p w14:paraId="7899BB18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Navy shorts or stirrup tights</w:t>
      </w:r>
    </w:p>
    <w:p w14:paraId="3CAB7DE2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ballet socks</w:t>
      </w:r>
    </w:p>
    <w:p w14:paraId="1A090BD0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ballet shoes with white elastics</w:t>
      </w:r>
    </w:p>
    <w:p w14:paraId="6816F3B1" w14:textId="77777777" w:rsidR="0090349D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anvas lace-up character shoes</w:t>
      </w:r>
    </w:p>
    <w:p w14:paraId="538FB1EE" w14:textId="77777777" w:rsidR="0090349D" w:rsidRDefault="0090349D" w:rsidP="0090349D">
      <w:pPr>
        <w:pStyle w:val="NoSpacing"/>
        <w:rPr>
          <w:rFonts w:ascii="Eras Light ITC" w:hAnsi="Eras Light ITC"/>
        </w:rPr>
      </w:pPr>
    </w:p>
    <w:p w14:paraId="4AA9CF20" w14:textId="77777777" w:rsidR="0090349D" w:rsidRDefault="0090349D" w:rsidP="0090349D">
      <w:pPr>
        <w:pStyle w:val="NoSpacing"/>
        <w:rPr>
          <w:rFonts w:ascii="Eras Light ITC" w:hAnsi="Eras Light ITC"/>
          <w:b/>
          <w:u w:val="single"/>
        </w:rPr>
      </w:pPr>
      <w:r w:rsidRPr="00801BA0">
        <w:rPr>
          <w:rFonts w:ascii="Eras Light ITC" w:hAnsi="Eras Light ITC"/>
          <w:b/>
          <w:u w:val="single"/>
        </w:rPr>
        <w:t xml:space="preserve">Grades </w:t>
      </w:r>
      <w:r>
        <w:rPr>
          <w:rFonts w:ascii="Eras Light ITC" w:hAnsi="Eras Light ITC"/>
          <w:b/>
          <w:u w:val="single"/>
        </w:rPr>
        <w:t xml:space="preserve">4 - 8 </w:t>
      </w:r>
    </w:p>
    <w:p w14:paraId="6F7BEC64" w14:textId="77777777" w:rsidR="0090349D" w:rsidRPr="00801BA0" w:rsidRDefault="0090349D" w:rsidP="0090349D">
      <w:pPr>
        <w:pStyle w:val="NoSpacing"/>
        <w:rPr>
          <w:rFonts w:ascii="Eras Light ITC" w:hAnsi="Eras Light ITC"/>
          <w:b/>
          <w:u w:val="single"/>
        </w:rPr>
      </w:pPr>
    </w:p>
    <w:p w14:paraId="0028BC81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short-sleeved leotard or well-fitted t-shirt</w:t>
      </w:r>
    </w:p>
    <w:p w14:paraId="35D4643A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Navy shorts or stirrup tights</w:t>
      </w:r>
    </w:p>
    <w:p w14:paraId="3015C3DD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White ballet socks</w:t>
      </w:r>
    </w:p>
    <w:p w14:paraId="4E07BF64" w14:textId="77777777" w:rsidR="0090349D" w:rsidRPr="00801BA0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 xml:space="preserve">White </w:t>
      </w:r>
      <w:r>
        <w:rPr>
          <w:rFonts w:ascii="Eras Light ITC" w:hAnsi="Eras Light ITC"/>
        </w:rPr>
        <w:t xml:space="preserve">full or split-sole </w:t>
      </w:r>
      <w:r w:rsidRPr="00801BA0">
        <w:rPr>
          <w:rFonts w:ascii="Eras Light ITC" w:hAnsi="Eras Light ITC"/>
        </w:rPr>
        <w:t>ballet shoes with white elastics</w:t>
      </w:r>
    </w:p>
    <w:p w14:paraId="1A462B75" w14:textId="77777777" w:rsidR="0090349D" w:rsidRPr="00BC453F" w:rsidRDefault="0090349D" w:rsidP="0090349D">
      <w:pPr>
        <w:pStyle w:val="NoSpacing"/>
        <w:numPr>
          <w:ilvl w:val="0"/>
          <w:numId w:val="1"/>
        </w:numPr>
        <w:ind w:left="0" w:hanging="284"/>
        <w:rPr>
          <w:rFonts w:ascii="Eras Light ITC" w:hAnsi="Eras Light ITC"/>
        </w:rPr>
      </w:pPr>
      <w:r w:rsidRPr="00801BA0">
        <w:rPr>
          <w:rFonts w:ascii="Eras Light ITC" w:hAnsi="Eras Light ITC"/>
        </w:rPr>
        <w:t>Black canvas lace-up character shoes</w:t>
      </w:r>
    </w:p>
    <w:p w14:paraId="10FDEFF6" w14:textId="77777777" w:rsidR="0090349D" w:rsidRPr="00801BA0" w:rsidRDefault="0090349D" w:rsidP="0090349D">
      <w:pPr>
        <w:pStyle w:val="NoSpacing"/>
        <w:rPr>
          <w:rFonts w:ascii="Eras Light ITC" w:hAnsi="Eras Light ITC"/>
        </w:rPr>
      </w:pPr>
    </w:p>
    <w:p w14:paraId="11C71CA9" w14:textId="795A3676" w:rsidR="004F06EA" w:rsidRPr="0090349D" w:rsidRDefault="004F06EA" w:rsidP="0090349D">
      <w:bookmarkStart w:id="0" w:name="_GoBack"/>
      <w:bookmarkEnd w:id="0"/>
    </w:p>
    <w:sectPr w:rsidR="004F06EA" w:rsidRPr="0090349D" w:rsidSect="00A40236">
      <w:headerReference w:type="default" r:id="rId17"/>
      <w:footerReference w:type="default" r:id="rId1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0A77" w14:textId="77777777" w:rsidR="001233EC" w:rsidRDefault="001233EC" w:rsidP="00B3404B">
      <w:pPr>
        <w:spacing w:after="0" w:line="240" w:lineRule="auto"/>
      </w:pPr>
      <w:r>
        <w:separator/>
      </w:r>
    </w:p>
  </w:endnote>
  <w:endnote w:type="continuationSeparator" w:id="0">
    <w:p w14:paraId="7404C3E4" w14:textId="77777777" w:rsidR="001233EC" w:rsidRDefault="001233EC" w:rsidP="00B3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llet">
    <w:panose1 w:val="000004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6902A" w14:textId="77777777" w:rsidR="0090349D" w:rsidRPr="00B3404B" w:rsidRDefault="0090349D" w:rsidP="00B3404B">
    <w:pPr>
      <w:pStyle w:val="Footer"/>
      <w:jc w:val="center"/>
      <w:rPr>
        <w:rFonts w:ascii="Eras Light ITC" w:hAnsi="Eras Light ITC"/>
        <w:b/>
        <w:sz w:val="24"/>
        <w:szCs w:val="24"/>
      </w:rPr>
    </w:pPr>
    <w:r w:rsidRPr="00B3404B">
      <w:rPr>
        <w:rFonts w:ascii="Eras Light ITC" w:hAnsi="Eras Light ITC"/>
        <w:b/>
        <w:sz w:val="24"/>
        <w:szCs w:val="24"/>
      </w:rPr>
      <w:t>Principal: Emma Culmer (RAD RTS)</w:t>
    </w:r>
  </w:p>
  <w:p w14:paraId="7C555207" w14:textId="77777777" w:rsidR="0090349D" w:rsidRPr="00B3404B" w:rsidRDefault="0090349D" w:rsidP="00B3404B">
    <w:pPr>
      <w:pStyle w:val="Footer"/>
      <w:jc w:val="center"/>
      <w:rPr>
        <w:rFonts w:ascii="Eras Light ITC" w:hAnsi="Eras Light ITC"/>
        <w:b/>
        <w:sz w:val="24"/>
        <w:szCs w:val="24"/>
      </w:rPr>
    </w:pPr>
  </w:p>
  <w:p w14:paraId="7038CE47" w14:textId="77777777" w:rsidR="0090349D" w:rsidRDefault="0090349D" w:rsidP="00B3404B">
    <w:pPr>
      <w:pStyle w:val="Footer"/>
      <w:rPr>
        <w:rFonts w:ascii="Eras Light ITC" w:hAnsi="Eras Light ITC"/>
        <w:b/>
        <w:sz w:val="23"/>
        <w:szCs w:val="23"/>
      </w:rPr>
    </w:pPr>
    <w:r w:rsidRPr="00B3404B">
      <w:rPr>
        <w:rFonts w:ascii="Eras Light ITC" w:hAnsi="Eras Light ITC"/>
        <w:b/>
        <w:sz w:val="23"/>
        <w:szCs w:val="23"/>
      </w:rPr>
      <w:t>www.amershamdancestudio.co.uk</w:t>
    </w:r>
    <w:r w:rsidRPr="00B3404B">
      <w:rPr>
        <w:rFonts w:ascii="Eras Light ITC" w:hAnsi="Eras Light ITC"/>
        <w:b/>
        <w:sz w:val="23"/>
        <w:szCs w:val="23"/>
      </w:rPr>
      <w:tab/>
    </w:r>
    <w:r>
      <w:rPr>
        <w:rFonts w:ascii="Ballet" w:hAnsi="Ballet"/>
        <w:b/>
        <w:sz w:val="23"/>
        <w:szCs w:val="23"/>
      </w:rPr>
      <w:t xml:space="preserve"> c</w:t>
    </w:r>
    <w:r w:rsidRPr="00B3404B">
      <w:rPr>
        <w:rFonts w:ascii="Ballet" w:hAnsi="Ballet"/>
        <w:b/>
        <w:sz w:val="23"/>
        <w:szCs w:val="23"/>
      </w:rPr>
      <w:t xml:space="preserve"> </w:t>
    </w:r>
    <w:r w:rsidRPr="00B3404B">
      <w:rPr>
        <w:rFonts w:ascii="Eras Light ITC" w:hAnsi="Eras Light ITC"/>
        <w:b/>
        <w:sz w:val="23"/>
        <w:szCs w:val="23"/>
      </w:rPr>
      <w:t xml:space="preserve">01494 773218/07914 845366 </w:t>
    </w:r>
    <w:r w:rsidRPr="00B3404B">
      <w:rPr>
        <w:rFonts w:ascii="Ballet" w:hAnsi="Ballet"/>
        <w:b/>
        <w:sz w:val="23"/>
        <w:szCs w:val="23"/>
      </w:rPr>
      <w:t xml:space="preserve">a </w:t>
    </w:r>
    <w:r>
      <w:rPr>
        <w:rFonts w:ascii="Eras Light ITC" w:hAnsi="Eras Light ITC"/>
        <w:b/>
        <w:sz w:val="23"/>
        <w:szCs w:val="23"/>
      </w:rPr>
      <w:t>emma@amershamdancestudio.co.uk</w:t>
    </w:r>
  </w:p>
  <w:p w14:paraId="4E4E5DD2" w14:textId="77777777" w:rsidR="0090349D" w:rsidRPr="00B3404B" w:rsidRDefault="0090349D" w:rsidP="00B3404B">
    <w:pPr>
      <w:pStyle w:val="Footer"/>
      <w:rPr>
        <w:rFonts w:ascii="Eras Light ITC" w:hAnsi="Eras Light ITC"/>
        <w:b/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2F619" w14:textId="77777777" w:rsidR="00B3404B" w:rsidRPr="00B3404B" w:rsidRDefault="00B3404B" w:rsidP="00B3404B">
    <w:pPr>
      <w:pStyle w:val="Footer"/>
      <w:jc w:val="center"/>
      <w:rPr>
        <w:rFonts w:ascii="Eras Light ITC" w:hAnsi="Eras Light ITC"/>
        <w:b/>
        <w:sz w:val="24"/>
        <w:szCs w:val="24"/>
      </w:rPr>
    </w:pPr>
    <w:r w:rsidRPr="00B3404B">
      <w:rPr>
        <w:rFonts w:ascii="Eras Light ITC" w:hAnsi="Eras Light ITC"/>
        <w:b/>
        <w:sz w:val="24"/>
        <w:szCs w:val="24"/>
      </w:rPr>
      <w:t>Principal: Emma Culmer (RAD RTS)</w:t>
    </w:r>
  </w:p>
  <w:p w14:paraId="58A7F605" w14:textId="77777777" w:rsidR="00B3404B" w:rsidRPr="00B3404B" w:rsidRDefault="00B3404B" w:rsidP="00B3404B">
    <w:pPr>
      <w:pStyle w:val="Footer"/>
      <w:jc w:val="center"/>
      <w:rPr>
        <w:rFonts w:ascii="Eras Light ITC" w:hAnsi="Eras Light ITC"/>
        <w:b/>
        <w:sz w:val="24"/>
        <w:szCs w:val="24"/>
      </w:rPr>
    </w:pPr>
  </w:p>
  <w:p w14:paraId="3E960EF5" w14:textId="77777777" w:rsidR="00B3404B" w:rsidRDefault="00B3404B" w:rsidP="00B3404B">
    <w:pPr>
      <w:pStyle w:val="Footer"/>
      <w:rPr>
        <w:rFonts w:ascii="Eras Light ITC" w:hAnsi="Eras Light ITC"/>
        <w:b/>
        <w:sz w:val="23"/>
        <w:szCs w:val="23"/>
      </w:rPr>
    </w:pPr>
    <w:r w:rsidRPr="00B3404B">
      <w:rPr>
        <w:rFonts w:ascii="Eras Light ITC" w:hAnsi="Eras Light ITC"/>
        <w:b/>
        <w:sz w:val="23"/>
        <w:szCs w:val="23"/>
      </w:rPr>
      <w:t>www.amershamdancestudio.co.uk</w:t>
    </w:r>
    <w:r w:rsidRPr="00B3404B">
      <w:rPr>
        <w:rFonts w:ascii="Eras Light ITC" w:hAnsi="Eras Light ITC"/>
        <w:b/>
        <w:sz w:val="23"/>
        <w:szCs w:val="23"/>
      </w:rPr>
      <w:tab/>
    </w:r>
    <w:r>
      <w:rPr>
        <w:rFonts w:ascii="Ballet" w:hAnsi="Ballet"/>
        <w:b/>
        <w:sz w:val="23"/>
        <w:szCs w:val="23"/>
      </w:rPr>
      <w:t xml:space="preserve"> c</w:t>
    </w:r>
    <w:r w:rsidRPr="00B3404B">
      <w:rPr>
        <w:rFonts w:ascii="Ballet" w:hAnsi="Ballet"/>
        <w:b/>
        <w:sz w:val="23"/>
        <w:szCs w:val="23"/>
      </w:rPr>
      <w:t xml:space="preserve"> </w:t>
    </w:r>
    <w:r w:rsidRPr="00B3404B">
      <w:rPr>
        <w:rFonts w:ascii="Eras Light ITC" w:hAnsi="Eras Light ITC"/>
        <w:b/>
        <w:sz w:val="23"/>
        <w:szCs w:val="23"/>
      </w:rPr>
      <w:t xml:space="preserve">01494 773218/07914 845366 </w:t>
    </w:r>
    <w:r w:rsidRPr="00B3404B">
      <w:rPr>
        <w:rFonts w:ascii="Ballet" w:hAnsi="Ballet"/>
        <w:b/>
        <w:sz w:val="23"/>
        <w:szCs w:val="23"/>
      </w:rPr>
      <w:t xml:space="preserve">a </w:t>
    </w:r>
    <w:r w:rsidR="00202621">
      <w:rPr>
        <w:rFonts w:ascii="Eras Light ITC" w:hAnsi="Eras Light ITC"/>
        <w:b/>
        <w:sz w:val="23"/>
        <w:szCs w:val="23"/>
      </w:rPr>
      <w:t>emma@amershamdancestudio.co.uk</w:t>
    </w:r>
  </w:p>
  <w:p w14:paraId="1DC8B17C" w14:textId="77777777" w:rsidR="00B3404B" w:rsidRPr="00B3404B" w:rsidRDefault="00B3404B" w:rsidP="00B3404B">
    <w:pPr>
      <w:pStyle w:val="Footer"/>
      <w:rPr>
        <w:rFonts w:ascii="Eras Light ITC" w:hAnsi="Eras Light ITC"/>
        <w:b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308D7" w14:textId="77777777" w:rsidR="001233EC" w:rsidRDefault="001233EC" w:rsidP="00B3404B">
      <w:pPr>
        <w:spacing w:after="0" w:line="240" w:lineRule="auto"/>
      </w:pPr>
      <w:r>
        <w:separator/>
      </w:r>
    </w:p>
  </w:footnote>
  <w:footnote w:type="continuationSeparator" w:id="0">
    <w:p w14:paraId="1DF4369E" w14:textId="77777777" w:rsidR="001233EC" w:rsidRDefault="001233EC" w:rsidP="00B34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D966" w14:textId="77777777" w:rsidR="0090349D" w:rsidRDefault="0090349D" w:rsidP="00FC196C">
    <w:pPr>
      <w:tabs>
        <w:tab w:val="left" w:pos="7350"/>
      </w:tabs>
      <w:rPr>
        <w:rFonts w:ascii="Lucida Handwriting" w:hAnsi="Lucida Handwriting"/>
        <w:b/>
        <w:sz w:val="48"/>
      </w:rPr>
    </w:pPr>
    <w:r>
      <w:rPr>
        <w:rFonts w:ascii="Lucida Handwriting" w:hAnsi="Lucida Handwriting"/>
        <w:b/>
        <w:noProof/>
        <w:sz w:val="48"/>
        <w:lang w:eastAsia="en-GB"/>
      </w:rPr>
      <w:drawing>
        <wp:anchor distT="0" distB="0" distL="114300" distR="114300" simplePos="0" relativeHeight="251660288" behindDoc="1" locked="0" layoutInCell="1" allowOverlap="1" wp14:anchorId="4A5BF212" wp14:editId="4462733B">
          <wp:simplePos x="0" y="0"/>
          <wp:positionH relativeFrom="column">
            <wp:posOffset>5514975</wp:posOffset>
          </wp:positionH>
          <wp:positionV relativeFrom="paragraph">
            <wp:posOffset>-294005</wp:posOffset>
          </wp:positionV>
          <wp:extent cx="1307465" cy="1094105"/>
          <wp:effectExtent l="0" t="0" r="6985" b="0"/>
          <wp:wrapTight wrapText="bothSides">
            <wp:wrapPolygon edited="0">
              <wp:start x="0" y="0"/>
              <wp:lineTo x="0" y="21061"/>
              <wp:lineTo x="1574" y="21061"/>
              <wp:lineTo x="9756" y="21061"/>
              <wp:lineTo x="15421" y="19933"/>
              <wp:lineTo x="14792" y="18052"/>
              <wp:lineTo x="13533" y="12035"/>
              <wp:lineTo x="14162" y="10154"/>
              <wp:lineTo x="11959" y="9026"/>
              <wp:lineTo x="1574" y="6017"/>
              <wp:lineTo x="21401" y="5265"/>
              <wp:lineTo x="21401" y="1504"/>
              <wp:lineTo x="157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tical_logo_blk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Handwriting" w:hAnsi="Lucida Handwriting"/>
        <w:b/>
        <w:sz w:val="48"/>
      </w:rPr>
      <w:tab/>
    </w:r>
  </w:p>
  <w:p w14:paraId="5162FFAF" w14:textId="77777777" w:rsidR="0090349D" w:rsidRPr="00830580" w:rsidRDefault="0090349D" w:rsidP="00830580">
    <w:pPr>
      <w:rPr>
        <w:rFonts w:ascii="Lucida Handwriting" w:hAnsi="Lucida Handwriting"/>
        <w:b/>
        <w:sz w:val="48"/>
      </w:rPr>
    </w:pPr>
    <w:r>
      <w:rPr>
        <w:rFonts w:ascii="Lucida Handwriting" w:hAnsi="Lucida Handwriting"/>
        <w:b/>
        <w:sz w:val="48"/>
      </w:rPr>
      <w:t>Uniform List – Ballet</w:t>
    </w:r>
  </w:p>
  <w:p w14:paraId="5DF7D069" w14:textId="77777777" w:rsidR="0090349D" w:rsidRDefault="00903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04CEA" w14:textId="77777777" w:rsidR="00830580" w:rsidRDefault="00830580" w:rsidP="00FC196C">
    <w:pPr>
      <w:tabs>
        <w:tab w:val="left" w:pos="7350"/>
      </w:tabs>
      <w:rPr>
        <w:rFonts w:ascii="Lucida Handwriting" w:hAnsi="Lucida Handwriting"/>
        <w:b/>
        <w:sz w:val="48"/>
      </w:rPr>
    </w:pPr>
    <w:r>
      <w:rPr>
        <w:rFonts w:ascii="Lucida Handwriting" w:hAnsi="Lucida Handwriting"/>
        <w:b/>
        <w:noProof/>
        <w:sz w:val="48"/>
        <w:lang w:eastAsia="en-GB"/>
      </w:rPr>
      <w:drawing>
        <wp:anchor distT="0" distB="0" distL="114300" distR="114300" simplePos="0" relativeHeight="251658240" behindDoc="1" locked="0" layoutInCell="1" allowOverlap="1" wp14:anchorId="25CDBA9D" wp14:editId="607CE370">
          <wp:simplePos x="0" y="0"/>
          <wp:positionH relativeFrom="column">
            <wp:posOffset>5514975</wp:posOffset>
          </wp:positionH>
          <wp:positionV relativeFrom="paragraph">
            <wp:posOffset>-294005</wp:posOffset>
          </wp:positionV>
          <wp:extent cx="1307465" cy="1094105"/>
          <wp:effectExtent l="0" t="0" r="6985" b="0"/>
          <wp:wrapTight wrapText="bothSides">
            <wp:wrapPolygon edited="0">
              <wp:start x="0" y="0"/>
              <wp:lineTo x="0" y="21061"/>
              <wp:lineTo x="1574" y="21061"/>
              <wp:lineTo x="9756" y="21061"/>
              <wp:lineTo x="15421" y="19933"/>
              <wp:lineTo x="14792" y="18052"/>
              <wp:lineTo x="13533" y="12035"/>
              <wp:lineTo x="14162" y="10154"/>
              <wp:lineTo x="11959" y="9026"/>
              <wp:lineTo x="1574" y="6017"/>
              <wp:lineTo x="21401" y="5265"/>
              <wp:lineTo x="21401" y="1504"/>
              <wp:lineTo x="157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tical_logo_blk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109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96C">
      <w:rPr>
        <w:rFonts w:ascii="Lucida Handwriting" w:hAnsi="Lucida Handwriting"/>
        <w:b/>
        <w:sz w:val="48"/>
      </w:rPr>
      <w:tab/>
    </w:r>
  </w:p>
  <w:p w14:paraId="2A938101" w14:textId="77777777" w:rsidR="00B3404B" w:rsidRPr="00830580" w:rsidRDefault="004F06EA" w:rsidP="00830580">
    <w:pPr>
      <w:rPr>
        <w:rFonts w:ascii="Lucida Handwriting" w:hAnsi="Lucida Handwriting"/>
        <w:b/>
        <w:sz w:val="48"/>
      </w:rPr>
    </w:pPr>
    <w:r>
      <w:rPr>
        <w:rFonts w:ascii="Lucida Handwriting" w:hAnsi="Lucida Handwriting"/>
        <w:b/>
        <w:sz w:val="48"/>
      </w:rPr>
      <w:t>Uniform List</w:t>
    </w:r>
    <w:r w:rsidR="00830580">
      <w:rPr>
        <w:rFonts w:ascii="Lucida Handwriting" w:hAnsi="Lucida Handwriting"/>
        <w:b/>
        <w:sz w:val="48"/>
      </w:rPr>
      <w:t xml:space="preserve"> – Ballet</w:t>
    </w:r>
  </w:p>
  <w:p w14:paraId="77C8CE97" w14:textId="77777777" w:rsidR="00B3404B" w:rsidRDefault="00B34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C3732"/>
    <w:multiLevelType w:val="hybridMultilevel"/>
    <w:tmpl w:val="9208BEC4"/>
    <w:lvl w:ilvl="0" w:tplc="B64C147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F7001"/>
    <w:multiLevelType w:val="hybridMultilevel"/>
    <w:tmpl w:val="3E5A6D76"/>
    <w:lvl w:ilvl="0" w:tplc="B64C147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C3256"/>
    <w:multiLevelType w:val="hybridMultilevel"/>
    <w:tmpl w:val="A1EA34D2"/>
    <w:lvl w:ilvl="0" w:tplc="B64C147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4B"/>
    <w:rsid w:val="0007723F"/>
    <w:rsid w:val="001233EC"/>
    <w:rsid w:val="00144DC7"/>
    <w:rsid w:val="00202621"/>
    <w:rsid w:val="00243BBD"/>
    <w:rsid w:val="0027229B"/>
    <w:rsid w:val="004023CC"/>
    <w:rsid w:val="00412593"/>
    <w:rsid w:val="00416B8F"/>
    <w:rsid w:val="004468D5"/>
    <w:rsid w:val="004546A1"/>
    <w:rsid w:val="004F06EA"/>
    <w:rsid w:val="006C3487"/>
    <w:rsid w:val="00703D62"/>
    <w:rsid w:val="00717B72"/>
    <w:rsid w:val="00731AB9"/>
    <w:rsid w:val="00783949"/>
    <w:rsid w:val="007D1B0A"/>
    <w:rsid w:val="00801BA0"/>
    <w:rsid w:val="00830580"/>
    <w:rsid w:val="008329D8"/>
    <w:rsid w:val="0090349D"/>
    <w:rsid w:val="00971097"/>
    <w:rsid w:val="0098043C"/>
    <w:rsid w:val="00A12D4A"/>
    <w:rsid w:val="00A40236"/>
    <w:rsid w:val="00AD51FB"/>
    <w:rsid w:val="00B16E2E"/>
    <w:rsid w:val="00B3404B"/>
    <w:rsid w:val="00B666AA"/>
    <w:rsid w:val="00BC3976"/>
    <w:rsid w:val="00BC453F"/>
    <w:rsid w:val="00BC6F80"/>
    <w:rsid w:val="00E22EBC"/>
    <w:rsid w:val="00E63678"/>
    <w:rsid w:val="00E9761F"/>
    <w:rsid w:val="00FC196C"/>
    <w:rsid w:val="00FC58B9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56946"/>
  <w15:chartTrackingRefBased/>
  <w15:docId w15:val="{E1DAB834-4C3A-4FC3-AB54-674E82B0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4B"/>
  </w:style>
  <w:style w:type="paragraph" w:styleId="Footer">
    <w:name w:val="footer"/>
    <w:basedOn w:val="Normal"/>
    <w:link w:val="FooterChar"/>
    <w:uiPriority w:val="99"/>
    <w:unhideWhenUsed/>
    <w:rsid w:val="00B34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4B"/>
  </w:style>
  <w:style w:type="character" w:styleId="Hyperlink">
    <w:name w:val="Hyperlink"/>
    <w:basedOn w:val="DefaultParagraphFont"/>
    <w:uiPriority w:val="99"/>
    <w:unhideWhenUsed/>
    <w:rsid w:val="00B3404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1B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4A78-CAAE-4CA4-A04F-1C7EAE3A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 Culmer (Amersham Dance Studio)</cp:lastModifiedBy>
  <cp:revision>16</cp:revision>
  <cp:lastPrinted>2018-04-16T11:27:00Z</cp:lastPrinted>
  <dcterms:created xsi:type="dcterms:W3CDTF">2015-05-01T13:12:00Z</dcterms:created>
  <dcterms:modified xsi:type="dcterms:W3CDTF">2018-04-16T12:46:00Z</dcterms:modified>
</cp:coreProperties>
</file>